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9A" w:rsidRDefault="00B2159A" w:rsidP="00B2159A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9A" w:rsidRDefault="00B2159A" w:rsidP="00B2159A">
      <w:pPr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B2159A" w:rsidRDefault="00B2159A" w:rsidP="00B2159A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</w:p>
    <w:p w:rsidR="00B2159A" w:rsidRDefault="00B2159A" w:rsidP="00B2159A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ИГОРЕВСКОГО СЕЛЬСКОГО ПОСЕЛЕНИЯ </w:t>
      </w:r>
    </w:p>
    <w:p w:rsidR="00B2159A" w:rsidRDefault="00B2159A" w:rsidP="00B2159A">
      <w:pPr>
        <w:pStyle w:val="4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B2159A" w:rsidRDefault="00B2159A" w:rsidP="00B2159A">
      <w:pPr>
        <w:rPr>
          <w:rFonts w:ascii="Times New Roman" w:hAnsi="Times New Roman" w:cs="Times New Roman"/>
          <w:sz w:val="28"/>
          <w:szCs w:val="28"/>
        </w:rPr>
      </w:pPr>
    </w:p>
    <w:p w:rsidR="00B2159A" w:rsidRDefault="00B2159A" w:rsidP="00B2159A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ЕШЕНИЕ</w:t>
      </w:r>
    </w:p>
    <w:p w:rsidR="00B2159A" w:rsidRDefault="00B2159A" w:rsidP="00B2159A">
      <w:pPr>
        <w:pStyle w:val="4"/>
        <w:jc w:val="left"/>
        <w:rPr>
          <w:sz w:val="28"/>
          <w:szCs w:val="28"/>
        </w:rPr>
      </w:pPr>
    </w:p>
    <w:p w:rsidR="00B2159A" w:rsidRPr="00DC32F3" w:rsidRDefault="00B2159A" w:rsidP="00B21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32F3">
        <w:rPr>
          <w:rFonts w:ascii="Times New Roman" w:hAnsi="Times New Roman" w:cs="Times New Roman"/>
          <w:sz w:val="28"/>
          <w:szCs w:val="28"/>
        </w:rPr>
        <w:t xml:space="preserve">от </w:t>
      </w:r>
      <w:r w:rsidR="007B3A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DC32F3">
        <w:rPr>
          <w:rFonts w:ascii="Times New Roman" w:hAnsi="Times New Roman" w:cs="Times New Roman"/>
          <w:sz w:val="28"/>
          <w:szCs w:val="28"/>
        </w:rPr>
        <w:t>.2019г</w:t>
      </w:r>
      <w:r w:rsidR="00655FB1">
        <w:rPr>
          <w:rFonts w:ascii="Times New Roman" w:hAnsi="Times New Roman" w:cs="Times New Roman"/>
          <w:sz w:val="28"/>
          <w:szCs w:val="28"/>
        </w:rPr>
        <w:t xml:space="preserve">.       </w:t>
      </w:r>
      <w:r w:rsidR="007B3A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C6540">
        <w:rPr>
          <w:rFonts w:ascii="Times New Roman" w:hAnsi="Times New Roman" w:cs="Times New Roman"/>
          <w:sz w:val="28"/>
          <w:szCs w:val="28"/>
        </w:rPr>
        <w:t>30.1</w:t>
      </w:r>
    </w:p>
    <w:p w:rsidR="00B2159A" w:rsidRPr="00DC32F3" w:rsidRDefault="00B2159A" w:rsidP="00B2159A">
      <w:pPr>
        <w:rPr>
          <w:sz w:val="28"/>
          <w:szCs w:val="28"/>
        </w:rPr>
      </w:pPr>
    </w:p>
    <w:p w:rsidR="00B2159A" w:rsidRPr="00DC32F3" w:rsidRDefault="00B2159A" w:rsidP="00AF18F5">
      <w:pPr>
        <w:pStyle w:val="4"/>
        <w:tabs>
          <w:tab w:val="left" w:pos="4395"/>
        </w:tabs>
        <w:ind w:right="6094"/>
        <w:jc w:val="both"/>
        <w:rPr>
          <w:b w:val="0"/>
          <w:sz w:val="28"/>
          <w:szCs w:val="28"/>
        </w:rPr>
      </w:pPr>
      <w:r w:rsidRPr="00DC32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О проведении пуб</w:t>
      </w:r>
      <w:r w:rsidR="00AF18F5">
        <w:rPr>
          <w:b w:val="0"/>
          <w:sz w:val="28"/>
          <w:szCs w:val="28"/>
        </w:rPr>
        <w:t>личных слушаний по рассмотрению проекта решения «О бюджете муниципального образования Игоревского сельского поселения Холм-Жирковского района Смоленской области на 2020 год»</w:t>
      </w:r>
    </w:p>
    <w:p w:rsidR="00B2159A" w:rsidRDefault="00B2159A" w:rsidP="00B2159A">
      <w:pPr>
        <w:pStyle w:val="4"/>
        <w:ind w:right="5705"/>
        <w:jc w:val="both"/>
        <w:rPr>
          <w:szCs w:val="28"/>
        </w:rPr>
      </w:pPr>
    </w:p>
    <w:p w:rsidR="00B2159A" w:rsidRDefault="00215D05" w:rsidP="009912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бсуждения проекта бюджета муниципального образования Игоревского сельского поселения Холм-Жирковского района Смоленской области на 2020 год, руководствуясь Федеральным законом от 06.10.2003г. №131 – ФЗ «</w:t>
      </w:r>
      <w:r w:rsidR="00B2159A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9912B5" w:rsidRPr="00442C7A">
        <w:rPr>
          <w:rFonts w:ascii="Times New Roman" w:hAnsi="Times New Roman" w:cs="Times New Roman"/>
          <w:sz w:val="28"/>
          <w:szCs w:val="28"/>
        </w:rPr>
        <w:t>Устав</w:t>
      </w:r>
      <w:r w:rsidR="009912B5">
        <w:rPr>
          <w:rFonts w:ascii="Times New Roman" w:hAnsi="Times New Roman" w:cs="Times New Roman"/>
          <w:sz w:val="28"/>
          <w:szCs w:val="28"/>
        </w:rPr>
        <w:t>ом</w:t>
      </w:r>
      <w:r w:rsidR="009912B5" w:rsidRPr="00442C7A">
        <w:rPr>
          <w:rFonts w:ascii="Times New Roman" w:hAnsi="Times New Roman" w:cs="Times New Roman"/>
          <w:sz w:val="28"/>
          <w:szCs w:val="28"/>
        </w:rPr>
        <w:t xml:space="preserve"> </w:t>
      </w:r>
      <w:r w:rsidR="009912B5">
        <w:rPr>
          <w:rFonts w:ascii="Times New Roman" w:hAnsi="Times New Roman" w:cs="Times New Roman"/>
          <w:sz w:val="28"/>
          <w:szCs w:val="28"/>
        </w:rPr>
        <w:t>Игоревского</w:t>
      </w:r>
      <w:r w:rsidR="009912B5" w:rsidRPr="00442C7A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Совет депутатов </w:t>
      </w:r>
      <w:r w:rsidR="009912B5">
        <w:rPr>
          <w:rFonts w:ascii="Times New Roman" w:hAnsi="Times New Roman" w:cs="Times New Roman"/>
          <w:sz w:val="28"/>
          <w:szCs w:val="28"/>
        </w:rPr>
        <w:t>Игоревского</w:t>
      </w:r>
      <w:r w:rsidR="009912B5" w:rsidRPr="00442C7A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proofErr w:type="gramEnd"/>
    </w:p>
    <w:p w:rsidR="00B2159A" w:rsidRDefault="00B2159A" w:rsidP="00B2159A">
      <w:pPr>
        <w:rPr>
          <w:rFonts w:ascii="Times New Roman" w:hAnsi="Times New Roman"/>
          <w:sz w:val="28"/>
          <w:szCs w:val="28"/>
        </w:rPr>
      </w:pPr>
    </w:p>
    <w:p w:rsidR="00092079" w:rsidRDefault="009912B5">
      <w:pPr>
        <w:rPr>
          <w:rFonts w:ascii="Times New Roman" w:hAnsi="Times New Roman" w:cs="Times New Roman"/>
          <w:sz w:val="28"/>
          <w:szCs w:val="28"/>
        </w:rPr>
      </w:pPr>
      <w:r w:rsidRPr="009912B5">
        <w:rPr>
          <w:rFonts w:ascii="Times New Roman" w:hAnsi="Times New Roman" w:cs="Times New Roman"/>
          <w:sz w:val="28"/>
          <w:szCs w:val="28"/>
        </w:rPr>
        <w:t>РЕШИЛ:</w:t>
      </w:r>
    </w:p>
    <w:p w:rsidR="009912B5" w:rsidRPr="009912B5" w:rsidRDefault="009912B5" w:rsidP="007B3A0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Игоревского сельского поселения Холм-Жирковского района Смоленской области на 2020 год.</w:t>
      </w:r>
    </w:p>
    <w:p w:rsidR="009912B5" w:rsidRPr="009912B5" w:rsidRDefault="009912B5" w:rsidP="007B3A0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</w:t>
      </w:r>
      <w:r w:rsidR="007B3A0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екту бюджета</w:t>
      </w:r>
      <w:r>
        <w:rPr>
          <w:rFonts w:ascii="Times New Roman" w:hAnsi="Times New Roman"/>
          <w:sz w:val="28"/>
          <w:szCs w:val="28"/>
        </w:rPr>
        <w:t xml:space="preserve">, разработанного Администрацией Игоревского сельского поселения </w:t>
      </w:r>
      <w:r>
        <w:rPr>
          <w:rFonts w:ascii="Times New Roman" w:hAnsi="Times New Roman"/>
          <w:sz w:val="28"/>
          <w:szCs w:val="28"/>
        </w:rPr>
        <w:lastRenderedPageBreak/>
        <w:t>Холм-Жирковского района Смоленской области, на 16 декабря 2019 года в 12 часов в здании Администрации</w:t>
      </w:r>
      <w:r w:rsidRPr="00991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оревского сельского поселения Холм-Жирковского района Смоленской области</w:t>
      </w:r>
      <w:r w:rsidR="007B3A07">
        <w:rPr>
          <w:rFonts w:ascii="Times New Roman" w:hAnsi="Times New Roman"/>
          <w:sz w:val="28"/>
          <w:szCs w:val="28"/>
        </w:rPr>
        <w:t xml:space="preserve"> (ул. </w:t>
      </w:r>
      <w:proofErr w:type="gramStart"/>
      <w:r w:rsidR="007B3A07">
        <w:rPr>
          <w:rFonts w:ascii="Times New Roman" w:hAnsi="Times New Roman"/>
          <w:sz w:val="28"/>
          <w:szCs w:val="28"/>
        </w:rPr>
        <w:t>Южная</w:t>
      </w:r>
      <w:proofErr w:type="gramEnd"/>
      <w:r w:rsidR="007B3A07">
        <w:rPr>
          <w:rFonts w:ascii="Times New Roman" w:hAnsi="Times New Roman"/>
          <w:sz w:val="28"/>
          <w:szCs w:val="28"/>
        </w:rPr>
        <w:t>, д.5)</w:t>
      </w:r>
    </w:p>
    <w:p w:rsidR="009912B5" w:rsidRPr="007B3A07" w:rsidRDefault="007B3A07" w:rsidP="007B3A0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состав оргкомитета по проведению</w:t>
      </w:r>
      <w:r w:rsidRPr="007B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рассмотрению проекта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Игоревского сельского поселения Холм-Жирковского района Смоленской области на 2020 год.</w:t>
      </w:r>
    </w:p>
    <w:p w:rsidR="007B3A07" w:rsidRDefault="007B3A07" w:rsidP="007B3A07">
      <w:pPr>
        <w:pStyle w:val="a7"/>
        <w:rPr>
          <w:rFonts w:ascii="Times New Roman" w:hAnsi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/>
          <w:sz w:val="28"/>
          <w:szCs w:val="28"/>
        </w:rPr>
      </w:pPr>
    </w:p>
    <w:p w:rsidR="007B3A07" w:rsidRDefault="007B3A07" w:rsidP="007B3A0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2C7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2C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42C7A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7B3A07" w:rsidRDefault="007B3A07" w:rsidP="007B3A0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</w:t>
      </w:r>
      <w:r w:rsidRPr="00442C7A">
        <w:rPr>
          <w:rFonts w:ascii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442C7A"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:rsidR="007B3A07" w:rsidRPr="00442C7A" w:rsidRDefault="007B3A07" w:rsidP="007B3A0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</w:t>
      </w:r>
      <w:r w:rsidRPr="00442C7A">
        <w:rPr>
          <w:rFonts w:ascii="Times New Roman" w:hAnsi="Times New Roman" w:cs="Times New Roman"/>
          <w:sz w:val="28"/>
          <w:szCs w:val="28"/>
        </w:rPr>
        <w:t xml:space="preserve">района  </w:t>
      </w:r>
    </w:p>
    <w:p w:rsidR="007B3A07" w:rsidRPr="00442C7A" w:rsidRDefault="007B3A07" w:rsidP="007B3A0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2C7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Т.А. Семёнова</w:t>
      </w:r>
      <w:r w:rsidRPr="00442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Pr="00442C7A" w:rsidRDefault="007B3A07" w:rsidP="007B3A0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42C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B3A07" w:rsidRPr="00442C7A" w:rsidRDefault="007B3A07" w:rsidP="007B3A0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42C7A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B3A07" w:rsidRPr="00442C7A" w:rsidRDefault="007B3A07" w:rsidP="007B3A0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</w:t>
      </w:r>
      <w:r w:rsidRPr="00442C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B3A07" w:rsidRPr="00442C7A" w:rsidRDefault="007B3A07" w:rsidP="007B3A0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42C7A"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7B3A07" w:rsidRPr="00442C7A" w:rsidRDefault="007B3A07" w:rsidP="007B3A0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42C7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7B3A07" w:rsidRPr="00442C7A" w:rsidRDefault="007B3A07" w:rsidP="007B3A07">
      <w:pPr>
        <w:pStyle w:val="ConsTitle"/>
        <w:widowControl/>
        <w:ind w:right="1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2C7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7C6540">
        <w:rPr>
          <w:rFonts w:ascii="Times New Roman" w:hAnsi="Times New Roman" w:cs="Times New Roman"/>
          <w:b w:val="0"/>
          <w:sz w:val="28"/>
          <w:szCs w:val="28"/>
        </w:rPr>
        <w:t xml:space="preserve">           от 20.11.2019г. №30.1</w:t>
      </w:r>
    </w:p>
    <w:p w:rsidR="007B3A07" w:rsidRPr="00442C7A" w:rsidRDefault="007B3A07" w:rsidP="007B3A0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B3A07" w:rsidRPr="007B3A07" w:rsidRDefault="007B3A07" w:rsidP="007B3A07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7B3A0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7B3A07" w:rsidRPr="007B3A07" w:rsidRDefault="007B3A07" w:rsidP="007B3A07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7B3A07">
        <w:rPr>
          <w:rFonts w:ascii="Times New Roman" w:hAnsi="Times New Roman" w:cs="Times New Roman"/>
          <w:b/>
          <w:sz w:val="28"/>
          <w:szCs w:val="28"/>
        </w:rPr>
        <w:t xml:space="preserve">оргкомитета по проведению публичных слушаний по рассмотрению проекта бюджета </w:t>
      </w:r>
      <w:r w:rsidRPr="007B3A07">
        <w:rPr>
          <w:rFonts w:ascii="Times New Roman" w:hAnsi="Times New Roman"/>
          <w:b/>
          <w:sz w:val="28"/>
          <w:szCs w:val="28"/>
        </w:rPr>
        <w:t>муниципального образования Игоревского сельского поселения Холм-Жирковского района Смоленской области на 2020 год</w:t>
      </w:r>
    </w:p>
    <w:p w:rsidR="007B3A07" w:rsidRPr="00442C7A" w:rsidRDefault="007B3A07" w:rsidP="007B3A0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9E14C8">
      <w:pPr>
        <w:pStyle w:val="ConsNonformat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E14C8">
        <w:rPr>
          <w:rFonts w:ascii="Times New Roman" w:hAnsi="Times New Roman" w:cs="Times New Roman"/>
          <w:b/>
          <w:sz w:val="28"/>
          <w:szCs w:val="28"/>
        </w:rPr>
        <w:t>Семёнова Т.А.</w:t>
      </w:r>
      <w:r>
        <w:rPr>
          <w:rFonts w:ascii="Times New Roman" w:hAnsi="Times New Roman" w:cs="Times New Roman"/>
          <w:sz w:val="28"/>
          <w:szCs w:val="28"/>
        </w:rPr>
        <w:t xml:space="preserve"> – Глава муниципального об</w:t>
      </w:r>
      <w:r w:rsidR="009E14C8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 xml:space="preserve"> Игоревского сельского поселения Холм-Жирковского района Смоленской области.</w:t>
      </w:r>
    </w:p>
    <w:p w:rsidR="009E14C8" w:rsidRDefault="009E14C8" w:rsidP="007B3A07">
      <w:pPr>
        <w:pStyle w:val="ConsNonformat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E14C8">
        <w:rPr>
          <w:rFonts w:ascii="Times New Roman" w:hAnsi="Times New Roman" w:cs="Times New Roman"/>
          <w:b/>
          <w:sz w:val="28"/>
          <w:szCs w:val="28"/>
        </w:rPr>
        <w:t>Картошкина Е.В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 муниципального образования Игоревского сельского поселения Холм-Жирковского района Смоленской области.</w:t>
      </w:r>
    </w:p>
    <w:p w:rsidR="009E14C8" w:rsidRDefault="009E14C8" w:rsidP="007B3A07">
      <w:pPr>
        <w:pStyle w:val="ConsNonformat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E14C8">
        <w:rPr>
          <w:rFonts w:ascii="Times New Roman" w:hAnsi="Times New Roman" w:cs="Times New Roman"/>
          <w:b/>
          <w:sz w:val="28"/>
          <w:szCs w:val="28"/>
        </w:rPr>
        <w:t>Анисимова А.А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1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Администрации Игоревского сельского поселения Холм-Жирковского района Смоленской области.</w:t>
      </w:r>
    </w:p>
    <w:p w:rsidR="007B3A07" w:rsidRPr="00AB60E1" w:rsidRDefault="007B3A07" w:rsidP="007B3A07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B3A07" w:rsidRPr="00442C7A" w:rsidRDefault="007B3A07" w:rsidP="007B3A07">
      <w:pPr>
        <w:rPr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A07" w:rsidRPr="009912B5" w:rsidRDefault="007B3A07" w:rsidP="007B3A07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B3A07" w:rsidRPr="009912B5" w:rsidSect="00092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20AA8"/>
    <w:multiLevelType w:val="hybridMultilevel"/>
    <w:tmpl w:val="03FC4A0A"/>
    <w:lvl w:ilvl="0" w:tplc="DE80561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1D301A7"/>
    <w:multiLevelType w:val="hybridMultilevel"/>
    <w:tmpl w:val="30CC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59A"/>
    <w:rsid w:val="00092079"/>
    <w:rsid w:val="001A3D21"/>
    <w:rsid w:val="00215D05"/>
    <w:rsid w:val="00655FB1"/>
    <w:rsid w:val="007B3A07"/>
    <w:rsid w:val="007C6540"/>
    <w:rsid w:val="009912B5"/>
    <w:rsid w:val="009E14C8"/>
    <w:rsid w:val="00AF18F5"/>
    <w:rsid w:val="00B2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9A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159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2159A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15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215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2159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B215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5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12B5"/>
    <w:pPr>
      <w:ind w:left="720"/>
      <w:contextualSpacing/>
    </w:pPr>
  </w:style>
  <w:style w:type="paragraph" w:customStyle="1" w:styleId="ConsNonformat">
    <w:name w:val="ConsNonformat"/>
    <w:rsid w:val="007B3A0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B3A0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FD5C3-ECE4-489E-85F0-CB20070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4T12:31:00Z</cp:lastPrinted>
  <dcterms:created xsi:type="dcterms:W3CDTF">2019-12-24T11:00:00Z</dcterms:created>
  <dcterms:modified xsi:type="dcterms:W3CDTF">2019-12-24T12:32:00Z</dcterms:modified>
</cp:coreProperties>
</file>